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5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206"/>
        <w:gridCol w:w="1486"/>
        <w:gridCol w:w="1488"/>
        <w:gridCol w:w="1353"/>
        <w:gridCol w:w="1225"/>
        <w:gridCol w:w="267"/>
      </w:tblGrid>
      <w:tr w:rsidR="00B90CE7" w:rsidRPr="00AC0C25" w:rsidTr="00302EC5">
        <w:trPr>
          <w:trHeight w:val="1109"/>
        </w:trPr>
        <w:tc>
          <w:tcPr>
            <w:tcW w:w="2098" w:type="pct"/>
            <w:vMerge w:val="restart"/>
            <w:shd w:val="clear" w:color="auto" w:fill="auto"/>
            <w:vAlign w:val="center"/>
          </w:tcPr>
          <w:p w:rsidR="00B90CE7" w:rsidRPr="00AC0C25" w:rsidRDefault="00B90CE7" w:rsidP="00302E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02" w:type="pct"/>
            <w:gridSpan w:val="5"/>
            <w:shd w:val="clear" w:color="auto" w:fill="auto"/>
            <w:vAlign w:val="center"/>
          </w:tcPr>
          <w:p w:rsidR="00B90CE7" w:rsidRPr="00AC0C25" w:rsidRDefault="00B90CE7" w:rsidP="00B90CE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0C25">
              <w:rPr>
                <w:rFonts w:ascii="Times New Roman" w:hAnsi="Times New Roman"/>
                <w:b/>
              </w:rPr>
              <w:t>Поручение</w:t>
            </w:r>
          </w:p>
          <w:p w:rsidR="00B90CE7" w:rsidRPr="00AC0C25" w:rsidRDefault="00B90CE7" w:rsidP="00B90CE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0C25">
              <w:rPr>
                <w:rFonts w:ascii="Times New Roman" w:hAnsi="Times New Roman"/>
                <w:b/>
              </w:rPr>
              <w:t>на запрос информации из реестра владельцев акций</w:t>
            </w:r>
          </w:p>
        </w:tc>
      </w:tr>
      <w:tr w:rsidR="008B24C0" w:rsidRPr="00AC0C25" w:rsidTr="00D71047">
        <w:trPr>
          <w:trHeight w:val="340"/>
        </w:trPr>
        <w:tc>
          <w:tcPr>
            <w:tcW w:w="2098" w:type="pct"/>
            <w:vMerge/>
            <w:shd w:val="clear" w:color="auto" w:fill="auto"/>
          </w:tcPr>
          <w:p w:rsidR="008B24C0" w:rsidRPr="00AC0C25" w:rsidRDefault="008B24C0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AC0C25" w:rsidRDefault="008B24C0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 xml:space="preserve">Наименование / </w:t>
            </w:r>
            <w:r w:rsidRPr="00AC0C25">
              <w:rPr>
                <w:rFonts w:ascii="Times New Roman" w:hAnsi="Times New Roman"/>
                <w:sz w:val="16"/>
                <w:szCs w:val="16"/>
              </w:rPr>
              <w:br/>
              <w:t>ФИО депонента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4C0" w:rsidRPr="00AC0C25" w:rsidRDefault="008B24C0" w:rsidP="007969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7143" w:rsidRPr="00AC0C25" w:rsidTr="00D71047">
        <w:trPr>
          <w:trHeight w:val="869"/>
        </w:trPr>
        <w:tc>
          <w:tcPr>
            <w:tcW w:w="2098" w:type="pct"/>
            <w:vMerge/>
            <w:shd w:val="clear" w:color="auto" w:fill="auto"/>
          </w:tcPr>
          <w:p w:rsidR="00557143" w:rsidRPr="00AC0C2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C0C25" w:rsidRDefault="00557143" w:rsidP="00B773A4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0C25">
              <w:rPr>
                <w:rFonts w:ascii="Times New Roman" w:eastAsia="MS Gothic" w:hAnsi="Times New Roman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C25">
              <w:rPr>
                <w:rFonts w:ascii="Times New Roman" w:eastAsia="MS Gothic" w:hAnsi="Times New Roman"/>
                <w:sz w:val="16"/>
                <w:szCs w:val="16"/>
              </w:rPr>
              <w:instrText xml:space="preserve"> FORMCHECKBOX </w:instrText>
            </w:r>
            <w:r w:rsidR="00544ECC">
              <w:rPr>
                <w:rFonts w:ascii="Times New Roman" w:eastAsia="MS Gothic" w:hAnsi="Times New Roman"/>
                <w:sz w:val="16"/>
                <w:szCs w:val="16"/>
              </w:rPr>
            </w:r>
            <w:r w:rsidR="00544ECC">
              <w:rPr>
                <w:rFonts w:ascii="Times New Roman" w:eastAsia="MS Gothic" w:hAnsi="Times New Roman"/>
                <w:sz w:val="16"/>
                <w:szCs w:val="16"/>
              </w:rPr>
              <w:fldChar w:fldCharType="separate"/>
            </w:r>
            <w:r w:rsidRPr="00AC0C25">
              <w:rPr>
                <w:rFonts w:ascii="Times New Roman" w:eastAsia="MS Gothic" w:hAnsi="Times New Roman"/>
                <w:sz w:val="16"/>
                <w:szCs w:val="16"/>
              </w:rPr>
              <w:fldChar w:fldCharType="end"/>
            </w:r>
            <w:r w:rsidRPr="00AC0C25">
              <w:rPr>
                <w:rFonts w:ascii="Times New Roman" w:eastAsia="MS Gothic" w:hAnsi="Times New Roman"/>
                <w:sz w:val="16"/>
                <w:szCs w:val="16"/>
              </w:rPr>
              <w:t xml:space="preserve"> </w:t>
            </w:r>
            <w:r w:rsidRPr="00AC0C25">
              <w:rPr>
                <w:rFonts w:ascii="Times New Roman" w:hAnsi="Times New Roman"/>
                <w:sz w:val="16"/>
                <w:szCs w:val="16"/>
              </w:rPr>
              <w:t>Действует в качестве доверительного управляющего</w:t>
            </w:r>
          </w:p>
          <w:p w:rsidR="00AD4412" w:rsidRPr="00AC0C25" w:rsidRDefault="00557143" w:rsidP="00AD44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Наименование имущества - объекта доверительного управления</w:t>
            </w:r>
            <w:r w:rsidR="00AD4412" w:rsidRPr="00AC0C25">
              <w:rPr>
                <w:rStyle w:val="af1"/>
                <w:rFonts w:ascii="Times New Roman" w:hAnsi="Times New Roman"/>
                <w:sz w:val="16"/>
                <w:szCs w:val="16"/>
              </w:rPr>
              <w:footnoteReference w:id="1"/>
            </w:r>
          </w:p>
          <w:p w:rsidR="00557143" w:rsidRPr="00AC0C25" w:rsidRDefault="00557143" w:rsidP="00AD4412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separate"/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C0C25" w:rsidRDefault="00557143" w:rsidP="0079696D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353BCC" w:rsidRPr="00AC0C25" w:rsidTr="00D71047">
        <w:trPr>
          <w:trHeight w:val="406"/>
        </w:trPr>
        <w:tc>
          <w:tcPr>
            <w:tcW w:w="2098" w:type="pct"/>
            <w:vMerge/>
            <w:shd w:val="clear" w:color="auto" w:fill="auto"/>
          </w:tcPr>
          <w:p w:rsidR="00557143" w:rsidRPr="00AC0C25" w:rsidRDefault="00557143" w:rsidP="002C78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C0C2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C0C2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C0C25" w:rsidRDefault="00557143" w:rsidP="00C426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Дата договор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43" w:rsidRPr="00AC0C25" w:rsidRDefault="00557143" w:rsidP="00AA5756">
            <w:pPr>
              <w:spacing w:after="0" w:line="240" w:lineRule="auto"/>
              <w:rPr>
                <w:rStyle w:val="a7"/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E20EEB" w:rsidRPr="00AC0C25" w:rsidRDefault="00E20EEB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621" w:tblpY="-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B04F92" w:rsidRPr="00AC0C25" w:rsidTr="00AE35D1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B04F92" w:rsidRPr="00AC0C25" w:rsidRDefault="00B04F92" w:rsidP="00BC626E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Номер счета</w:t>
            </w:r>
            <w:r w:rsidR="00F020AF" w:rsidRPr="00AC0C25">
              <w:rPr>
                <w:rFonts w:ascii="Times New Roman" w:hAnsi="Times New Roman"/>
                <w:sz w:val="16"/>
                <w:szCs w:val="16"/>
              </w:rPr>
              <w:t xml:space="preserve"> депо</w:t>
            </w:r>
            <w:r w:rsidR="00FE0669" w:rsidRPr="00AC0C25">
              <w:rPr>
                <w:rFonts w:ascii="Times New Roman" w:hAnsi="Times New Roman"/>
                <w:sz w:val="16"/>
                <w:szCs w:val="16"/>
              </w:rPr>
              <w:t>/раздела</w:t>
            </w:r>
            <w:r w:rsidR="007179E4" w:rsidRPr="00AC0C25">
              <w:rPr>
                <w:rFonts w:ascii="Times New Roman" w:hAnsi="Times New Roman"/>
                <w:sz w:val="16"/>
                <w:szCs w:val="16"/>
              </w:rPr>
              <w:t xml:space="preserve"> счета депо</w:t>
            </w:r>
            <w:r w:rsidRPr="00AC0C2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04F92" w:rsidRPr="00AC0C25" w:rsidRDefault="00B04F92" w:rsidP="007C3BF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04F92" w:rsidRPr="00AC0C25" w:rsidRDefault="00B04F92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p w:rsidR="003A7608" w:rsidRPr="00AC0C25" w:rsidRDefault="00F020AF" w:rsidP="007C3BF5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 w:rsidRPr="00AC0C25">
        <w:rPr>
          <w:rFonts w:ascii="Times New Roman" w:hAnsi="Times New Roman" w:cs="Times New Roman"/>
        </w:rPr>
        <w:t>Настоящим</w:t>
      </w:r>
      <w:r w:rsidR="000D4EEA" w:rsidRPr="00AC0C25">
        <w:rPr>
          <w:rFonts w:ascii="Times New Roman" w:hAnsi="Times New Roman" w:cs="Times New Roman"/>
        </w:rPr>
        <w:t xml:space="preserve">, являясь </w:t>
      </w:r>
      <w:sdt>
        <w:sdtPr>
          <w:rPr>
            <w:rFonts w:ascii="Times New Roman" w:hAnsi="Times New Roman" w:cs="Times New Roman"/>
            <w:b/>
            <w:color w:val="FF0000"/>
          </w:rPr>
          <w:alias w:val="выберите вариант"/>
          <w:tag w:val="выберите вариант"/>
          <w:id w:val="1532690773"/>
          <w:placeholder>
            <w:docPart w:val="DefaultPlaceholder_-1854013439"/>
          </w:placeholder>
          <w:comboBox>
            <w:listItem w:displayText="выберите вариант" w:value="выберите вариант"/>
            <w:listItem w:displayText="владельцем" w:value="владельцем"/>
            <w:listItem w:displayText="номинальным держателем" w:value="номинальным держателем"/>
          </w:comboBox>
        </w:sdtPr>
        <w:sdtEndPr/>
        <w:sdtContent>
          <w:r w:rsidR="00B90CE7" w:rsidRPr="00AC0C25">
            <w:rPr>
              <w:rFonts w:ascii="Times New Roman" w:hAnsi="Times New Roman" w:cs="Times New Roman"/>
              <w:b/>
              <w:color w:val="FF0000"/>
            </w:rPr>
            <w:t>выберите вариант</w:t>
          </w:r>
        </w:sdtContent>
      </w:sdt>
      <w:r w:rsidR="000D4EEA" w:rsidRPr="00AC0C25">
        <w:rPr>
          <w:rFonts w:ascii="Times New Roman" w:hAnsi="Times New Roman" w:cs="Times New Roman"/>
          <w:b/>
          <w:color w:val="FF0000"/>
        </w:rPr>
        <w:t xml:space="preserve"> </w:t>
      </w:r>
      <w:r w:rsidR="000D4EEA" w:rsidRPr="00AC0C25">
        <w:rPr>
          <w:rFonts w:ascii="Times New Roman" w:hAnsi="Times New Roman" w:cs="Times New Roman"/>
        </w:rPr>
        <w:t>более чем одного процента голосующих акций</w:t>
      </w:r>
      <w:r w:rsidR="00196D15" w:rsidRPr="00AC0C25">
        <w:rPr>
          <w:rFonts w:ascii="Times New Roman" w:hAnsi="Times New Roman" w:cs="Times New Roman"/>
        </w:rPr>
        <w:t xml:space="preserve"> (регистрационный номер выпуска</w:t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instrText xml:space="preserve"> FORMTEXT </w:instrText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fldChar w:fldCharType="separate"/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t> </w:t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t> </w:t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t> </w:t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t> </w:t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t> </w:t>
      </w:r>
      <w:r w:rsidR="00196D15" w:rsidRPr="00AC0C25">
        <w:rPr>
          <w:rStyle w:val="a7"/>
          <w:rFonts w:ascii="Times New Roman" w:hAnsi="Times New Roman" w:cs="Times New Roman"/>
          <w:b/>
          <w:color w:val="000000"/>
          <w:sz w:val="16"/>
          <w:szCs w:val="16"/>
        </w:rPr>
        <w:fldChar w:fldCharType="end"/>
      </w:r>
      <w:r w:rsidR="00196D15" w:rsidRPr="00AC0C25">
        <w:rPr>
          <w:rFonts w:ascii="Times New Roman" w:hAnsi="Times New Roman" w:cs="Times New Roman"/>
        </w:rPr>
        <w:t>)</w:t>
      </w:r>
      <w:r w:rsidR="000D4EEA" w:rsidRPr="00AC0C25">
        <w:rPr>
          <w:rFonts w:ascii="Times New Roman" w:hAnsi="Times New Roman" w:cs="Times New Roman"/>
        </w:rPr>
        <w:t xml:space="preserve"> эмитента, информация о котором представлена ниже</w:t>
      </w:r>
      <w:r w:rsidR="000D4EEA" w:rsidRPr="00AC0C25">
        <w:rPr>
          <w:rFonts w:ascii="Times New Roman" w:hAnsi="Times New Roman" w:cs="Times New Roman"/>
          <w:b/>
        </w:rPr>
        <w:t>,</w:t>
      </w:r>
      <w:r w:rsidR="00196D15" w:rsidRPr="00AC0C25">
        <w:rPr>
          <w:rFonts w:ascii="Times New Roman" w:hAnsi="Times New Roman" w:cs="Times New Roman"/>
        </w:rPr>
        <w:t xml:space="preserve"> просим</w:t>
      </w:r>
      <w:r w:rsidRPr="00AC0C25">
        <w:rPr>
          <w:rFonts w:ascii="Times New Roman" w:hAnsi="Times New Roman" w:cs="Times New Roman"/>
        </w:rPr>
        <w:t xml:space="preserve"> запросить у регистратора, осуществляющего ведение реестра владельцев акций </w:t>
      </w:r>
      <w:r w:rsidR="000D4EEA" w:rsidRPr="00AC0C25">
        <w:rPr>
          <w:rFonts w:ascii="Times New Roman" w:hAnsi="Times New Roman" w:cs="Times New Roman"/>
        </w:rPr>
        <w:t>этого</w:t>
      </w:r>
      <w:r w:rsidRPr="00AC0C25">
        <w:rPr>
          <w:rFonts w:ascii="Times New Roman" w:hAnsi="Times New Roman" w:cs="Times New Roman"/>
        </w:rPr>
        <w:t xml:space="preserve"> эмитента, информацию об имени (наименовании) зарегистрированных лиц и о количестве акций каждой категории (каждого типа), учитываемых на их лицевых счетах.</w:t>
      </w:r>
    </w:p>
    <w:p w:rsidR="00F020AF" w:rsidRPr="00AC0C25" w:rsidRDefault="00F020AF" w:rsidP="007C3BF5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</w:p>
    <w:p w:rsidR="000D4EEA" w:rsidRPr="00AC0C25" w:rsidRDefault="000D4EEA" w:rsidP="000D4EEA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18"/>
          <w:szCs w:val="18"/>
        </w:rPr>
      </w:pPr>
      <w:r w:rsidRPr="00AC0C25">
        <w:rPr>
          <w:rFonts w:ascii="Times New Roman" w:hAnsi="Times New Roman"/>
          <w:b/>
          <w:i/>
          <w:sz w:val="18"/>
          <w:szCs w:val="18"/>
        </w:rPr>
        <w:t>Сведения об эмитенте (лице, обязанном по ценным бумагам)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073"/>
        <w:gridCol w:w="4981"/>
      </w:tblGrid>
      <w:tr w:rsidR="000D4EEA" w:rsidRPr="00AC0C25" w:rsidTr="007335B7">
        <w:trPr>
          <w:trHeight w:val="488"/>
        </w:trPr>
        <w:tc>
          <w:tcPr>
            <w:tcW w:w="5073" w:type="dxa"/>
            <w:vAlign w:val="center"/>
          </w:tcPr>
          <w:p w:rsidR="000D4EEA" w:rsidRPr="00AC0C25" w:rsidRDefault="000D4EEA" w:rsidP="00733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981" w:type="dxa"/>
            <w:vAlign w:val="center"/>
          </w:tcPr>
          <w:p w:rsidR="000D4EEA" w:rsidRPr="00AC0C25" w:rsidRDefault="000D4EEA" w:rsidP="00733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EEA" w:rsidRPr="00AC0C25" w:rsidTr="007335B7">
        <w:trPr>
          <w:trHeight w:val="408"/>
        </w:trPr>
        <w:tc>
          <w:tcPr>
            <w:tcW w:w="5073" w:type="dxa"/>
            <w:vAlign w:val="center"/>
          </w:tcPr>
          <w:p w:rsidR="000D4EEA" w:rsidRPr="00AC0C25" w:rsidRDefault="000D4EEA" w:rsidP="00733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ОГРН и/или ИНН</w:t>
            </w:r>
          </w:p>
        </w:tc>
        <w:tc>
          <w:tcPr>
            <w:tcW w:w="4981" w:type="dxa"/>
            <w:vAlign w:val="center"/>
          </w:tcPr>
          <w:p w:rsidR="000D4EEA" w:rsidRPr="00AC0C25" w:rsidRDefault="000D4EEA" w:rsidP="00733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EEA" w:rsidRPr="00AC0C25" w:rsidTr="007335B7">
        <w:trPr>
          <w:trHeight w:val="415"/>
        </w:trPr>
        <w:tc>
          <w:tcPr>
            <w:tcW w:w="5073" w:type="dxa"/>
            <w:vAlign w:val="center"/>
          </w:tcPr>
          <w:p w:rsidR="000D4EEA" w:rsidRPr="00AC0C25" w:rsidRDefault="000D4EEA" w:rsidP="00733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Полное наименование ПИФ (в случае открытия счета номинального держателя в регистраторе, осуществляющем ведение реестра владельцев паев ПИФ)</w:t>
            </w:r>
          </w:p>
        </w:tc>
        <w:tc>
          <w:tcPr>
            <w:tcW w:w="4981" w:type="dxa"/>
            <w:vAlign w:val="center"/>
          </w:tcPr>
          <w:p w:rsidR="000D4EEA" w:rsidRPr="00AC0C25" w:rsidRDefault="000D4EEA" w:rsidP="00733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7608" w:rsidRPr="00AC0C25" w:rsidRDefault="003A7608" w:rsidP="007C3BF5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</w:p>
    <w:p w:rsidR="003A7608" w:rsidRPr="00AC0C25" w:rsidRDefault="003A7608" w:rsidP="007C3BF5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</w:p>
    <w:p w:rsidR="003A7608" w:rsidRPr="00AC0C25" w:rsidRDefault="003A7608" w:rsidP="007C3BF5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 w:rsidRPr="00AC0C25">
        <w:rPr>
          <w:rFonts w:ascii="Times New Roman" w:hAnsi="Times New Roman" w:cs="Times New Roman"/>
        </w:rPr>
        <w:t>Просим предварительно согласовать с нами стоимость услуг регистратора по подготовке указанной информации.</w:t>
      </w:r>
    </w:p>
    <w:p w:rsidR="003A7608" w:rsidRPr="00AC0C25" w:rsidRDefault="003A7608" w:rsidP="007C3BF5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</w:p>
    <w:p w:rsidR="003A7608" w:rsidRPr="00AC0C25" w:rsidRDefault="00196D15" w:rsidP="007C3BF5">
      <w:pPr>
        <w:pStyle w:val="ConsPlusNormal"/>
        <w:ind w:left="709" w:firstLine="0"/>
        <w:jc w:val="both"/>
        <w:rPr>
          <w:rFonts w:ascii="Times New Roman" w:hAnsi="Times New Roman" w:cs="Times New Roman"/>
        </w:rPr>
      </w:pPr>
      <w:r w:rsidRPr="00AC0C25">
        <w:rPr>
          <w:rFonts w:ascii="Times New Roman" w:hAnsi="Times New Roman" w:cs="Times New Roman"/>
        </w:rPr>
        <w:t>Своевременную оплату расходов ООО «</w:t>
      </w:r>
      <w:r w:rsidR="00282BC4" w:rsidRPr="00AC0C25">
        <w:rPr>
          <w:rFonts w:ascii="Times New Roman" w:hAnsi="Times New Roman" w:cs="Times New Roman"/>
        </w:rPr>
        <w:t>УК «Горизонт</w:t>
      </w:r>
      <w:r w:rsidRPr="00AC0C25">
        <w:rPr>
          <w:rFonts w:ascii="Times New Roman" w:hAnsi="Times New Roman" w:cs="Times New Roman"/>
        </w:rPr>
        <w:t xml:space="preserve">», связанных с </w:t>
      </w:r>
      <w:r w:rsidR="007A133C" w:rsidRPr="00AC0C25">
        <w:rPr>
          <w:rFonts w:ascii="Times New Roman" w:hAnsi="Times New Roman" w:cs="Times New Roman"/>
        </w:rPr>
        <w:t>исполнение</w:t>
      </w:r>
      <w:r w:rsidR="007D31CB" w:rsidRPr="00AC0C25">
        <w:rPr>
          <w:rFonts w:ascii="Times New Roman" w:hAnsi="Times New Roman" w:cs="Times New Roman"/>
        </w:rPr>
        <w:t>м</w:t>
      </w:r>
      <w:r w:rsidR="007A133C" w:rsidRPr="00AC0C25">
        <w:rPr>
          <w:rFonts w:ascii="Times New Roman" w:hAnsi="Times New Roman" w:cs="Times New Roman"/>
        </w:rPr>
        <w:t xml:space="preserve"> настоящего </w:t>
      </w:r>
      <w:r w:rsidR="002664D6" w:rsidRPr="00AC0C25">
        <w:rPr>
          <w:rFonts w:ascii="Times New Roman" w:hAnsi="Times New Roman" w:cs="Times New Roman"/>
        </w:rPr>
        <w:t>поручения</w:t>
      </w:r>
      <w:r w:rsidRPr="00AC0C25">
        <w:rPr>
          <w:rFonts w:ascii="Times New Roman" w:hAnsi="Times New Roman" w:cs="Times New Roman"/>
        </w:rPr>
        <w:t>, гарантируем.</w:t>
      </w:r>
    </w:p>
    <w:p w:rsidR="006632B5" w:rsidRPr="00AC0C25" w:rsidRDefault="006632B5" w:rsidP="00EF3153">
      <w:pPr>
        <w:pStyle w:val="a6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049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960"/>
        <w:gridCol w:w="424"/>
        <w:gridCol w:w="4585"/>
      </w:tblGrid>
      <w:tr w:rsidR="00516C91" w:rsidRPr="00AC0C25" w:rsidTr="007C3BF5">
        <w:trPr>
          <w:trHeight w:val="168"/>
        </w:trPr>
        <w:tc>
          <w:tcPr>
            <w:tcW w:w="5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C0C25" w:rsidRDefault="001673ED" w:rsidP="00516C9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C0C25">
              <w:rPr>
                <w:rFonts w:ascii="Times New Roman" w:hAnsi="Times New Roman"/>
                <w:b/>
                <w:sz w:val="16"/>
                <w:szCs w:val="16"/>
              </w:rPr>
              <w:t>Депонент/Уполномоченное лицо депонента</w:t>
            </w:r>
          </w:p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5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16C91" w:rsidRPr="00AC0C25" w:rsidTr="007C3BF5">
        <w:trPr>
          <w:trHeight w:val="223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ФИО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AC0C25" w:rsidTr="007C3BF5">
        <w:trPr>
          <w:trHeight w:val="223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C91" w:rsidRPr="00AC0C25" w:rsidRDefault="00516C91" w:rsidP="009D1C2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 xml:space="preserve">Дата составления </w:t>
            </w:r>
            <w:r w:rsidR="009D1C2C" w:rsidRPr="00AC0C25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AC0C25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6C91" w:rsidRPr="00AC0C25" w:rsidRDefault="00516C91" w:rsidP="00516C91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</w:tr>
      <w:tr w:rsidR="00516C91" w:rsidRPr="00AC0C25" w:rsidTr="007C3BF5">
        <w:trPr>
          <w:trHeight w:val="188"/>
        </w:trPr>
        <w:tc>
          <w:tcPr>
            <w:tcW w:w="59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6C91" w:rsidRPr="00AC0C2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C91" w:rsidRPr="00AC0C25" w:rsidRDefault="00516C91" w:rsidP="00516C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454" w:rsidRPr="00AC0C25" w:rsidTr="007C3BF5">
        <w:trPr>
          <w:trHeight w:val="350"/>
        </w:trPr>
        <w:tc>
          <w:tcPr>
            <w:tcW w:w="5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C8B" w:rsidRPr="00AC0C25" w:rsidRDefault="00CF7C8B" w:rsidP="003C4D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2838" w:rsidRPr="00AC0C25" w:rsidRDefault="00B42454" w:rsidP="005118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C25">
              <w:rPr>
                <w:rFonts w:ascii="Times New Roman" w:hAnsi="Times New Roman"/>
                <w:sz w:val="16"/>
                <w:szCs w:val="16"/>
              </w:rPr>
              <w:t>Подпись / печать</w:t>
            </w:r>
            <w:r w:rsidR="00511885" w:rsidRPr="00AC0C25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</w:tbl>
    <w:p w:rsidR="00C46A52" w:rsidRPr="00AC0C25" w:rsidRDefault="00C46A52" w:rsidP="00C46A52">
      <w:pPr>
        <w:pStyle w:val="a6"/>
        <w:shd w:val="clear" w:color="auto" w:fill="BFBFBF"/>
        <w:ind w:left="567"/>
        <w:jc w:val="center"/>
        <w:rPr>
          <w:rFonts w:ascii="Times New Roman" w:hAnsi="Times New Roman"/>
          <w:b/>
          <w:sz w:val="18"/>
        </w:rPr>
      </w:pPr>
      <w:r w:rsidRPr="00AC0C25">
        <w:rPr>
          <w:rFonts w:ascii="Times New Roman" w:hAnsi="Times New Roman"/>
          <w:b/>
          <w:sz w:val="18"/>
        </w:rPr>
        <w:t>Заполняется сотрудником Депозитария</w:t>
      </w:r>
    </w:p>
    <w:tbl>
      <w:tblPr>
        <w:tblW w:w="1051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7"/>
        <w:gridCol w:w="3224"/>
        <w:gridCol w:w="2126"/>
        <w:gridCol w:w="3402"/>
      </w:tblGrid>
      <w:tr w:rsidR="00C46A52" w:rsidRPr="00AC0C25" w:rsidTr="007C3BF5">
        <w:trPr>
          <w:trHeight w:val="380"/>
        </w:trPr>
        <w:tc>
          <w:tcPr>
            <w:tcW w:w="1766" w:type="dxa"/>
            <w:gridSpan w:val="2"/>
            <w:shd w:val="clear" w:color="auto" w:fill="auto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AC0C25">
              <w:rPr>
                <w:rFonts w:ascii="Times New Roman" w:hAnsi="Times New Roman"/>
                <w:b/>
                <w:sz w:val="14"/>
                <w:szCs w:val="14"/>
              </w:rPr>
              <w:t xml:space="preserve">Дата приема поручения </w:t>
            </w:r>
          </w:p>
        </w:tc>
        <w:tc>
          <w:tcPr>
            <w:tcW w:w="3224" w:type="dxa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AC0C25">
              <w:rPr>
                <w:rFonts w:ascii="Times New Roman" w:hAnsi="Times New Roman"/>
                <w:b/>
                <w:sz w:val="14"/>
                <w:szCs w:val="14"/>
              </w:rPr>
              <w:t>Номер пор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  <w:tr w:rsidR="00C46A52" w:rsidRPr="00AC0C25" w:rsidTr="007C3BF5">
        <w:trPr>
          <w:trHeight w:val="340"/>
        </w:trPr>
        <w:tc>
          <w:tcPr>
            <w:tcW w:w="1729" w:type="dxa"/>
            <w:shd w:val="clear" w:color="auto" w:fill="auto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AC0C25">
              <w:rPr>
                <w:rFonts w:ascii="Times New Roman" w:hAnsi="Times New Roman"/>
                <w:sz w:val="14"/>
                <w:szCs w:val="14"/>
              </w:rPr>
              <w:t>ФИО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C0C2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noProof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AC0C25">
              <w:rPr>
                <w:rFonts w:ascii="Times New Roman" w:hAnsi="Times New Roman"/>
                <w:sz w:val="14"/>
                <w:szCs w:val="14"/>
              </w:rPr>
              <w:t>Подпис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46A52" w:rsidRPr="00AC0C25" w:rsidRDefault="00C46A52" w:rsidP="00125F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4"/>
                <w:szCs w:val="14"/>
              </w:rPr>
            </w:pP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separate"/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t> </w:t>
            </w:r>
            <w:r w:rsidRPr="00AC0C25">
              <w:rPr>
                <w:rStyle w:val="a7"/>
                <w:rFonts w:ascii="Times New Roman" w:hAnsi="Times New Roman"/>
                <w:b/>
                <w:color w:val="000000"/>
                <w:sz w:val="14"/>
                <w:szCs w:val="14"/>
              </w:rPr>
              <w:fldChar w:fldCharType="end"/>
            </w:r>
          </w:p>
        </w:tc>
      </w:tr>
    </w:tbl>
    <w:p w:rsidR="00615969" w:rsidRPr="00AC0C25" w:rsidRDefault="00615969" w:rsidP="00AD4412">
      <w:pPr>
        <w:pStyle w:val="a6"/>
        <w:ind w:left="0" w:firstLine="708"/>
        <w:rPr>
          <w:rFonts w:ascii="Times New Roman" w:hAnsi="Times New Roman"/>
          <w:sz w:val="12"/>
          <w:szCs w:val="12"/>
        </w:rPr>
      </w:pPr>
    </w:p>
    <w:sectPr w:rsidR="00615969" w:rsidRPr="00AC0C25" w:rsidSect="00B90C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ECC" w:rsidRDefault="00544ECC" w:rsidP="00F02F02">
      <w:pPr>
        <w:spacing w:after="0" w:line="240" w:lineRule="auto"/>
      </w:pPr>
      <w:r>
        <w:separator/>
      </w:r>
    </w:p>
  </w:endnote>
  <w:endnote w:type="continuationSeparator" w:id="0">
    <w:p w:rsidR="00544ECC" w:rsidRDefault="00544ECC" w:rsidP="00F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BE" w:rsidRDefault="004C56B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BE" w:rsidRDefault="004C56B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BE" w:rsidRDefault="004C56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ECC" w:rsidRDefault="00544ECC" w:rsidP="00F02F02">
      <w:pPr>
        <w:spacing w:after="0" w:line="240" w:lineRule="auto"/>
      </w:pPr>
      <w:r>
        <w:separator/>
      </w:r>
    </w:p>
  </w:footnote>
  <w:footnote w:type="continuationSeparator" w:id="0">
    <w:p w:rsidR="00544ECC" w:rsidRDefault="00544ECC" w:rsidP="00F02F02">
      <w:pPr>
        <w:spacing w:after="0" w:line="240" w:lineRule="auto"/>
      </w:pPr>
      <w:r>
        <w:continuationSeparator/>
      </w:r>
    </w:p>
  </w:footnote>
  <w:footnote w:id="1">
    <w:p w:rsidR="00AD4412" w:rsidRPr="002F34D1" w:rsidRDefault="00AD4412" w:rsidP="00AD4412">
      <w:pPr>
        <w:pStyle w:val="af0"/>
        <w:spacing w:after="0" w:line="240" w:lineRule="auto"/>
        <w:rPr>
          <w:rFonts w:ascii="Tahoma" w:hAnsi="Tahoma" w:cs="Tahoma"/>
          <w:sz w:val="14"/>
          <w:szCs w:val="14"/>
        </w:rPr>
      </w:pPr>
      <w:r w:rsidRPr="002F34D1">
        <w:rPr>
          <w:sz w:val="14"/>
          <w:szCs w:val="14"/>
        </w:rPr>
        <w:footnoteRef/>
      </w:r>
      <w:r w:rsidRPr="002F34D1">
        <w:rPr>
          <w:rFonts w:ascii="Tahoma" w:hAnsi="Tahoma" w:cs="Tahoma"/>
          <w:sz w:val="14"/>
          <w:szCs w:val="14"/>
        </w:rPr>
        <w:t xml:space="preserve"> </w:t>
      </w:r>
      <w:r w:rsidR="002F34D1">
        <w:rPr>
          <w:rFonts w:ascii="Tahoma" w:hAnsi="Tahoma" w:cs="Tahoma"/>
          <w:sz w:val="14"/>
          <w:szCs w:val="14"/>
        </w:rPr>
        <w:t>Заполняется д</w:t>
      </w:r>
      <w:r w:rsidRPr="002F34D1">
        <w:rPr>
          <w:rFonts w:ascii="Tahoma" w:hAnsi="Tahoma" w:cs="Tahoma"/>
          <w:sz w:val="14"/>
          <w:szCs w:val="14"/>
        </w:rPr>
        <w:t>епо</w:t>
      </w:r>
      <w:r w:rsidR="002F34D1">
        <w:rPr>
          <w:rFonts w:ascii="Tahoma" w:hAnsi="Tahoma" w:cs="Tahoma"/>
          <w:sz w:val="14"/>
          <w:szCs w:val="14"/>
        </w:rPr>
        <w:t>нентом, действующим в качестве д</w:t>
      </w:r>
      <w:r w:rsidRPr="002F34D1">
        <w:rPr>
          <w:rFonts w:ascii="Tahoma" w:hAnsi="Tahoma" w:cs="Tahoma"/>
          <w:sz w:val="14"/>
          <w:szCs w:val="14"/>
        </w:rPr>
        <w:t>оверительного управляющег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BE" w:rsidRDefault="004C56B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EB" w:rsidRPr="004C56BE" w:rsidRDefault="00170E6F" w:rsidP="00E20EEB">
    <w:pPr>
      <w:pStyle w:val="a9"/>
      <w:tabs>
        <w:tab w:val="clear" w:pos="4677"/>
        <w:tab w:val="clear" w:pos="9355"/>
        <w:tab w:val="center" w:pos="5528"/>
        <w:tab w:val="right" w:pos="11057"/>
      </w:tabs>
      <w:rPr>
        <w:rFonts w:ascii="Times New Roman" w:hAnsi="Times New Roman"/>
        <w:sz w:val="20"/>
        <w:szCs w:val="20"/>
      </w:rPr>
    </w:pPr>
    <w:r>
      <w:tab/>
    </w:r>
    <w:r>
      <w:tab/>
    </w:r>
    <w:r w:rsidRPr="004C56BE">
      <w:rPr>
        <w:rFonts w:ascii="Times New Roman" w:hAnsi="Times New Roman"/>
        <w:sz w:val="20"/>
        <w:szCs w:val="20"/>
      </w:rPr>
      <w:t xml:space="preserve">Приложение </w:t>
    </w:r>
    <w:r w:rsidR="0073723D" w:rsidRPr="004C56BE">
      <w:rPr>
        <w:rFonts w:ascii="Times New Roman" w:hAnsi="Times New Roman"/>
        <w:sz w:val="20"/>
        <w:szCs w:val="20"/>
      </w:rPr>
      <w:t>№ 2.7</w:t>
    </w:r>
    <w:r w:rsidR="00D93C75" w:rsidRPr="004C56BE">
      <w:rPr>
        <w:rFonts w:ascii="Times New Roman" w:hAnsi="Times New Roman"/>
        <w:sz w:val="20"/>
        <w:szCs w:val="20"/>
      </w:rPr>
      <w:t xml:space="preserve"> </w:t>
    </w:r>
    <w:r w:rsidR="00E20EEB" w:rsidRPr="004C56BE">
      <w:rPr>
        <w:rFonts w:ascii="Times New Roman" w:hAnsi="Times New Roman"/>
        <w:sz w:val="20"/>
        <w:szCs w:val="20"/>
      </w:rPr>
      <w:t>к Условия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BE" w:rsidRDefault="004C56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126"/>
    <w:multiLevelType w:val="hybridMultilevel"/>
    <w:tmpl w:val="88BCF91C"/>
    <w:lvl w:ilvl="0" w:tplc="00CE40CE">
      <w:numFmt w:val="bullet"/>
      <w:lvlText w:val=""/>
      <w:lvlJc w:val="left"/>
      <w:pPr>
        <w:ind w:left="1068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C2D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C3FA0"/>
    <w:multiLevelType w:val="hybridMultilevel"/>
    <w:tmpl w:val="C1F8EEF8"/>
    <w:lvl w:ilvl="0" w:tplc="D51E99A4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D73F56"/>
    <w:multiLevelType w:val="hybridMultilevel"/>
    <w:tmpl w:val="E1A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81"/>
    <w:rsid w:val="000010AA"/>
    <w:rsid w:val="0001785F"/>
    <w:rsid w:val="00017FFD"/>
    <w:rsid w:val="0002128C"/>
    <w:rsid w:val="0002462C"/>
    <w:rsid w:val="00036457"/>
    <w:rsid w:val="00041758"/>
    <w:rsid w:val="00052FAC"/>
    <w:rsid w:val="00053B13"/>
    <w:rsid w:val="00067042"/>
    <w:rsid w:val="000934ED"/>
    <w:rsid w:val="000935FD"/>
    <w:rsid w:val="000A70A0"/>
    <w:rsid w:val="000A7D5F"/>
    <w:rsid w:val="000B1656"/>
    <w:rsid w:val="000B58A4"/>
    <w:rsid w:val="000D4EEA"/>
    <w:rsid w:val="000F417A"/>
    <w:rsid w:val="000F5842"/>
    <w:rsid w:val="00111842"/>
    <w:rsid w:val="00113765"/>
    <w:rsid w:val="00114F94"/>
    <w:rsid w:val="00125FEB"/>
    <w:rsid w:val="00133245"/>
    <w:rsid w:val="0013455B"/>
    <w:rsid w:val="001432BC"/>
    <w:rsid w:val="001622CD"/>
    <w:rsid w:val="0016452E"/>
    <w:rsid w:val="001673ED"/>
    <w:rsid w:val="00170E6F"/>
    <w:rsid w:val="00174C31"/>
    <w:rsid w:val="00190AD0"/>
    <w:rsid w:val="00196D15"/>
    <w:rsid w:val="001A3822"/>
    <w:rsid w:val="001A5438"/>
    <w:rsid w:val="001B05BA"/>
    <w:rsid w:val="001B1803"/>
    <w:rsid w:val="001C267A"/>
    <w:rsid w:val="001D2555"/>
    <w:rsid w:val="00206EC7"/>
    <w:rsid w:val="00217981"/>
    <w:rsid w:val="0022568E"/>
    <w:rsid w:val="002269E0"/>
    <w:rsid w:val="00230BE5"/>
    <w:rsid w:val="00230CAE"/>
    <w:rsid w:val="00231EE0"/>
    <w:rsid w:val="0026559E"/>
    <w:rsid w:val="00265D9F"/>
    <w:rsid w:val="002664D6"/>
    <w:rsid w:val="00273056"/>
    <w:rsid w:val="00282BC4"/>
    <w:rsid w:val="002846FA"/>
    <w:rsid w:val="00287134"/>
    <w:rsid w:val="0029312B"/>
    <w:rsid w:val="00294777"/>
    <w:rsid w:val="00294D76"/>
    <w:rsid w:val="002A22C4"/>
    <w:rsid w:val="002C3F7D"/>
    <w:rsid w:val="002C5B8F"/>
    <w:rsid w:val="002C787E"/>
    <w:rsid w:val="002E7422"/>
    <w:rsid w:val="002F34D1"/>
    <w:rsid w:val="00302EC5"/>
    <w:rsid w:val="00316F6F"/>
    <w:rsid w:val="00325C8B"/>
    <w:rsid w:val="0033050A"/>
    <w:rsid w:val="003373B9"/>
    <w:rsid w:val="00353BCC"/>
    <w:rsid w:val="00356D53"/>
    <w:rsid w:val="00357A16"/>
    <w:rsid w:val="003609EB"/>
    <w:rsid w:val="00364234"/>
    <w:rsid w:val="00384861"/>
    <w:rsid w:val="003955DD"/>
    <w:rsid w:val="003A01D3"/>
    <w:rsid w:val="003A7608"/>
    <w:rsid w:val="003C4DF3"/>
    <w:rsid w:val="003C5E55"/>
    <w:rsid w:val="003C7F93"/>
    <w:rsid w:val="003D5833"/>
    <w:rsid w:val="003E5233"/>
    <w:rsid w:val="004009B1"/>
    <w:rsid w:val="004025BC"/>
    <w:rsid w:val="004051F9"/>
    <w:rsid w:val="00405524"/>
    <w:rsid w:val="00413FA6"/>
    <w:rsid w:val="00422493"/>
    <w:rsid w:val="00423B9D"/>
    <w:rsid w:val="00442C6B"/>
    <w:rsid w:val="00442DBE"/>
    <w:rsid w:val="0044563B"/>
    <w:rsid w:val="00445847"/>
    <w:rsid w:val="00450F4B"/>
    <w:rsid w:val="00456650"/>
    <w:rsid w:val="0046186E"/>
    <w:rsid w:val="00472C7C"/>
    <w:rsid w:val="004803B8"/>
    <w:rsid w:val="00491632"/>
    <w:rsid w:val="0049520A"/>
    <w:rsid w:val="004970B8"/>
    <w:rsid w:val="004C56BE"/>
    <w:rsid w:val="004D0425"/>
    <w:rsid w:val="004D0E35"/>
    <w:rsid w:val="004D4FF9"/>
    <w:rsid w:val="004E542B"/>
    <w:rsid w:val="004E6F32"/>
    <w:rsid w:val="004F6C83"/>
    <w:rsid w:val="00506EA5"/>
    <w:rsid w:val="00511885"/>
    <w:rsid w:val="00516C91"/>
    <w:rsid w:val="005322EA"/>
    <w:rsid w:val="00537B1B"/>
    <w:rsid w:val="005432A3"/>
    <w:rsid w:val="005446BD"/>
    <w:rsid w:val="00544ECC"/>
    <w:rsid w:val="00556DF2"/>
    <w:rsid w:val="00557143"/>
    <w:rsid w:val="00565B73"/>
    <w:rsid w:val="00585064"/>
    <w:rsid w:val="00585430"/>
    <w:rsid w:val="00591219"/>
    <w:rsid w:val="005A0903"/>
    <w:rsid w:val="005A3707"/>
    <w:rsid w:val="005A79A1"/>
    <w:rsid w:val="005B1720"/>
    <w:rsid w:val="005B1B47"/>
    <w:rsid w:val="005C19B7"/>
    <w:rsid w:val="005C2A10"/>
    <w:rsid w:val="005C2E50"/>
    <w:rsid w:val="005D3FFE"/>
    <w:rsid w:val="005E1781"/>
    <w:rsid w:val="006135BA"/>
    <w:rsid w:val="00615969"/>
    <w:rsid w:val="00627B37"/>
    <w:rsid w:val="00632167"/>
    <w:rsid w:val="0063220B"/>
    <w:rsid w:val="00637928"/>
    <w:rsid w:val="00643268"/>
    <w:rsid w:val="00654EEE"/>
    <w:rsid w:val="0066260D"/>
    <w:rsid w:val="006632B5"/>
    <w:rsid w:val="00663BE8"/>
    <w:rsid w:val="0067348E"/>
    <w:rsid w:val="00692148"/>
    <w:rsid w:val="006951CD"/>
    <w:rsid w:val="00697816"/>
    <w:rsid w:val="00697A19"/>
    <w:rsid w:val="006D2EF0"/>
    <w:rsid w:val="006E56D3"/>
    <w:rsid w:val="006F47D2"/>
    <w:rsid w:val="0070278A"/>
    <w:rsid w:val="007130CF"/>
    <w:rsid w:val="00713F04"/>
    <w:rsid w:val="00716D9C"/>
    <w:rsid w:val="007179E4"/>
    <w:rsid w:val="00721BB8"/>
    <w:rsid w:val="00726D6F"/>
    <w:rsid w:val="007273ED"/>
    <w:rsid w:val="00730F19"/>
    <w:rsid w:val="00733B00"/>
    <w:rsid w:val="00734369"/>
    <w:rsid w:val="0073723D"/>
    <w:rsid w:val="00750960"/>
    <w:rsid w:val="00751D41"/>
    <w:rsid w:val="0079696D"/>
    <w:rsid w:val="007A133C"/>
    <w:rsid w:val="007B26FB"/>
    <w:rsid w:val="007C3BF5"/>
    <w:rsid w:val="007D18A2"/>
    <w:rsid w:val="007D28F3"/>
    <w:rsid w:val="007D31CB"/>
    <w:rsid w:val="007E1B1A"/>
    <w:rsid w:val="007E4D97"/>
    <w:rsid w:val="007F2CE2"/>
    <w:rsid w:val="007F649B"/>
    <w:rsid w:val="007F71C5"/>
    <w:rsid w:val="008059D4"/>
    <w:rsid w:val="00807A31"/>
    <w:rsid w:val="00822A8B"/>
    <w:rsid w:val="008316E0"/>
    <w:rsid w:val="00832202"/>
    <w:rsid w:val="008426F7"/>
    <w:rsid w:val="0086011C"/>
    <w:rsid w:val="00866286"/>
    <w:rsid w:val="008779E8"/>
    <w:rsid w:val="00893173"/>
    <w:rsid w:val="008A0568"/>
    <w:rsid w:val="008A10A1"/>
    <w:rsid w:val="008A11C2"/>
    <w:rsid w:val="008A37DB"/>
    <w:rsid w:val="008B24C0"/>
    <w:rsid w:val="008B4730"/>
    <w:rsid w:val="008C008E"/>
    <w:rsid w:val="008C2422"/>
    <w:rsid w:val="008E7198"/>
    <w:rsid w:val="009052A3"/>
    <w:rsid w:val="00911420"/>
    <w:rsid w:val="009117E5"/>
    <w:rsid w:val="009124C2"/>
    <w:rsid w:val="009138A8"/>
    <w:rsid w:val="00916B3C"/>
    <w:rsid w:val="009219B4"/>
    <w:rsid w:val="00955EA4"/>
    <w:rsid w:val="00956875"/>
    <w:rsid w:val="009670EB"/>
    <w:rsid w:val="00975FDE"/>
    <w:rsid w:val="00987330"/>
    <w:rsid w:val="00990CE9"/>
    <w:rsid w:val="00994266"/>
    <w:rsid w:val="00995844"/>
    <w:rsid w:val="009A552C"/>
    <w:rsid w:val="009B0931"/>
    <w:rsid w:val="009C2152"/>
    <w:rsid w:val="009C5267"/>
    <w:rsid w:val="009D1C2C"/>
    <w:rsid w:val="009D2B91"/>
    <w:rsid w:val="009D61C4"/>
    <w:rsid w:val="009E79F9"/>
    <w:rsid w:val="009F656D"/>
    <w:rsid w:val="00A1144A"/>
    <w:rsid w:val="00A1700A"/>
    <w:rsid w:val="00A2359A"/>
    <w:rsid w:val="00A27492"/>
    <w:rsid w:val="00A4234D"/>
    <w:rsid w:val="00A42D5F"/>
    <w:rsid w:val="00A5653C"/>
    <w:rsid w:val="00A740B1"/>
    <w:rsid w:val="00A75B78"/>
    <w:rsid w:val="00A91CF2"/>
    <w:rsid w:val="00AA5756"/>
    <w:rsid w:val="00AB0272"/>
    <w:rsid w:val="00AC0C25"/>
    <w:rsid w:val="00AC1CD1"/>
    <w:rsid w:val="00AC230D"/>
    <w:rsid w:val="00AC64E2"/>
    <w:rsid w:val="00AD190F"/>
    <w:rsid w:val="00AD4412"/>
    <w:rsid w:val="00AD5AC3"/>
    <w:rsid w:val="00AD5F63"/>
    <w:rsid w:val="00AE2FC0"/>
    <w:rsid w:val="00AE35D1"/>
    <w:rsid w:val="00AE6801"/>
    <w:rsid w:val="00AF0A2F"/>
    <w:rsid w:val="00B003D6"/>
    <w:rsid w:val="00B04F92"/>
    <w:rsid w:val="00B1629C"/>
    <w:rsid w:val="00B26CC2"/>
    <w:rsid w:val="00B31F16"/>
    <w:rsid w:val="00B32CE5"/>
    <w:rsid w:val="00B409BD"/>
    <w:rsid w:val="00B42454"/>
    <w:rsid w:val="00B451AB"/>
    <w:rsid w:val="00B47267"/>
    <w:rsid w:val="00B47946"/>
    <w:rsid w:val="00B5484A"/>
    <w:rsid w:val="00B54C22"/>
    <w:rsid w:val="00B773A4"/>
    <w:rsid w:val="00B84A27"/>
    <w:rsid w:val="00B8615E"/>
    <w:rsid w:val="00B90CE7"/>
    <w:rsid w:val="00BC2883"/>
    <w:rsid w:val="00BC626E"/>
    <w:rsid w:val="00BD1870"/>
    <w:rsid w:val="00BE6DCF"/>
    <w:rsid w:val="00BF3B90"/>
    <w:rsid w:val="00BF521A"/>
    <w:rsid w:val="00BF789F"/>
    <w:rsid w:val="00C066E9"/>
    <w:rsid w:val="00C34768"/>
    <w:rsid w:val="00C4215E"/>
    <w:rsid w:val="00C4268C"/>
    <w:rsid w:val="00C46A52"/>
    <w:rsid w:val="00C47F1F"/>
    <w:rsid w:val="00C50030"/>
    <w:rsid w:val="00C57C60"/>
    <w:rsid w:val="00C606E3"/>
    <w:rsid w:val="00C62CBE"/>
    <w:rsid w:val="00C64838"/>
    <w:rsid w:val="00C76104"/>
    <w:rsid w:val="00C95911"/>
    <w:rsid w:val="00CE3633"/>
    <w:rsid w:val="00CF2467"/>
    <w:rsid w:val="00CF7C8B"/>
    <w:rsid w:val="00D01C73"/>
    <w:rsid w:val="00D122F2"/>
    <w:rsid w:val="00D20A8A"/>
    <w:rsid w:val="00D24A22"/>
    <w:rsid w:val="00D32736"/>
    <w:rsid w:val="00D433B5"/>
    <w:rsid w:val="00D520FD"/>
    <w:rsid w:val="00D605DB"/>
    <w:rsid w:val="00D670F7"/>
    <w:rsid w:val="00D67FCE"/>
    <w:rsid w:val="00D71047"/>
    <w:rsid w:val="00D74054"/>
    <w:rsid w:val="00D75650"/>
    <w:rsid w:val="00D9128C"/>
    <w:rsid w:val="00D91C51"/>
    <w:rsid w:val="00D92CFD"/>
    <w:rsid w:val="00D93C75"/>
    <w:rsid w:val="00D947E1"/>
    <w:rsid w:val="00D97487"/>
    <w:rsid w:val="00DA6EF2"/>
    <w:rsid w:val="00DB6BBB"/>
    <w:rsid w:val="00DC2838"/>
    <w:rsid w:val="00DC6958"/>
    <w:rsid w:val="00DE00B0"/>
    <w:rsid w:val="00E1185B"/>
    <w:rsid w:val="00E20E06"/>
    <w:rsid w:val="00E20EEB"/>
    <w:rsid w:val="00E40BDC"/>
    <w:rsid w:val="00E42354"/>
    <w:rsid w:val="00E52F1E"/>
    <w:rsid w:val="00E64A50"/>
    <w:rsid w:val="00E766CE"/>
    <w:rsid w:val="00E834FA"/>
    <w:rsid w:val="00E851E9"/>
    <w:rsid w:val="00EA19F6"/>
    <w:rsid w:val="00EA4450"/>
    <w:rsid w:val="00EA57B3"/>
    <w:rsid w:val="00EB158B"/>
    <w:rsid w:val="00EB22A3"/>
    <w:rsid w:val="00EB57CC"/>
    <w:rsid w:val="00EB6037"/>
    <w:rsid w:val="00EC4947"/>
    <w:rsid w:val="00EF3153"/>
    <w:rsid w:val="00EF5DA2"/>
    <w:rsid w:val="00EF6E49"/>
    <w:rsid w:val="00F020AF"/>
    <w:rsid w:val="00F02F02"/>
    <w:rsid w:val="00F06DEA"/>
    <w:rsid w:val="00F2645C"/>
    <w:rsid w:val="00F267EC"/>
    <w:rsid w:val="00F277DD"/>
    <w:rsid w:val="00F356D6"/>
    <w:rsid w:val="00F409E5"/>
    <w:rsid w:val="00F7101C"/>
    <w:rsid w:val="00F75888"/>
    <w:rsid w:val="00F852BF"/>
    <w:rsid w:val="00F8799C"/>
    <w:rsid w:val="00FA0757"/>
    <w:rsid w:val="00FA4076"/>
    <w:rsid w:val="00FB0C7E"/>
    <w:rsid w:val="00FC13C0"/>
    <w:rsid w:val="00FD19E4"/>
    <w:rsid w:val="00FE0669"/>
    <w:rsid w:val="00FE1218"/>
    <w:rsid w:val="00FE586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7CC28-7F09-4B94-B796-B15BDC2A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9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EF2"/>
    <w:pPr>
      <w:ind w:left="720"/>
      <w:contextualSpacing/>
    </w:pPr>
  </w:style>
  <w:style w:type="character" w:styleId="a7">
    <w:name w:val="Placeholder Text"/>
    <w:uiPriority w:val="99"/>
    <w:semiHidden/>
    <w:rsid w:val="00DA6EF2"/>
    <w:rPr>
      <w:color w:val="808080"/>
    </w:rPr>
  </w:style>
  <w:style w:type="character" w:customStyle="1" w:styleId="a8">
    <w:name w:val="основной"/>
    <w:uiPriority w:val="1"/>
    <w:qFormat/>
    <w:rsid w:val="004D4FF9"/>
    <w:rPr>
      <w:rFonts w:ascii="Arial" w:hAnsi="Arial"/>
      <w:sz w:val="20"/>
    </w:rPr>
  </w:style>
  <w:style w:type="character" w:customStyle="1" w:styleId="New">
    <w:name w:val="New"/>
    <w:uiPriority w:val="1"/>
    <w:qFormat/>
    <w:rsid w:val="00AC230D"/>
    <w:rPr>
      <w:rFonts w:ascii="Arial" w:hAnsi="Arial"/>
      <w:b/>
      <w:sz w:val="20"/>
    </w:rPr>
  </w:style>
  <w:style w:type="paragraph" w:styleId="a9">
    <w:name w:val="header"/>
    <w:basedOn w:val="a"/>
    <w:link w:val="aa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2F02"/>
  </w:style>
  <w:style w:type="paragraph" w:styleId="ab">
    <w:name w:val="footer"/>
    <w:basedOn w:val="a"/>
    <w:link w:val="ac"/>
    <w:uiPriority w:val="99"/>
    <w:unhideWhenUsed/>
    <w:rsid w:val="00F0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F02"/>
  </w:style>
  <w:style w:type="character" w:styleId="ad">
    <w:name w:val="annotation reference"/>
    <w:semiHidden/>
    <w:unhideWhenUsed/>
    <w:rsid w:val="00C62CBE"/>
    <w:rPr>
      <w:sz w:val="16"/>
      <w:szCs w:val="16"/>
    </w:rPr>
  </w:style>
  <w:style w:type="paragraph" w:styleId="ae">
    <w:name w:val="annotation text"/>
    <w:basedOn w:val="a"/>
    <w:semiHidden/>
    <w:unhideWhenUsed/>
    <w:rsid w:val="00C62CBE"/>
    <w:rPr>
      <w:sz w:val="20"/>
      <w:szCs w:val="20"/>
    </w:rPr>
  </w:style>
  <w:style w:type="paragraph" w:styleId="af">
    <w:name w:val="annotation subject"/>
    <w:basedOn w:val="ae"/>
    <w:next w:val="ae"/>
    <w:semiHidden/>
    <w:rsid w:val="002C5B8F"/>
    <w:rPr>
      <w:b/>
      <w:bCs/>
    </w:rPr>
  </w:style>
  <w:style w:type="paragraph" w:styleId="af0">
    <w:name w:val="footnote text"/>
    <w:basedOn w:val="a"/>
    <w:semiHidden/>
    <w:rsid w:val="002C5B8F"/>
    <w:rPr>
      <w:sz w:val="20"/>
      <w:szCs w:val="20"/>
    </w:rPr>
  </w:style>
  <w:style w:type="character" w:styleId="af1">
    <w:name w:val="footnote reference"/>
    <w:semiHidden/>
    <w:rsid w:val="002C5B8F"/>
    <w:rPr>
      <w:vertAlign w:val="superscript"/>
    </w:rPr>
  </w:style>
  <w:style w:type="paragraph" w:styleId="af2">
    <w:name w:val="Revision"/>
    <w:hidden/>
    <w:uiPriority w:val="99"/>
    <w:semiHidden/>
    <w:rsid w:val="00231EE0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AD441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441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D4412"/>
    <w:rPr>
      <w:vertAlign w:val="superscript"/>
    </w:rPr>
  </w:style>
  <w:style w:type="paragraph" w:customStyle="1" w:styleId="ConsPlusNormal">
    <w:name w:val="ConsPlusNormal"/>
    <w:rsid w:val="003A760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64770-9DDA-4E05-923C-4761D0EC256C}"/>
      </w:docPartPr>
      <w:docPartBody>
        <w:p w:rsidR="00405CAD" w:rsidRDefault="000E03CB">
          <w:r w:rsidRPr="003D4C5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CB"/>
    <w:rsid w:val="000E03CB"/>
    <w:rsid w:val="000F5993"/>
    <w:rsid w:val="002204AB"/>
    <w:rsid w:val="003C369F"/>
    <w:rsid w:val="00405CAD"/>
    <w:rsid w:val="00626486"/>
    <w:rsid w:val="00806103"/>
    <w:rsid w:val="008C0143"/>
    <w:rsid w:val="009D5DD5"/>
    <w:rsid w:val="00AC1F79"/>
    <w:rsid w:val="00B02736"/>
    <w:rsid w:val="00DC6864"/>
    <w:rsid w:val="00F27E14"/>
    <w:rsid w:val="00F7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03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145BA3090F37469828E628299C8C4D" ma:contentTypeVersion="0" ma:contentTypeDescription="Создание документа." ma:contentTypeScope="" ma:versionID="d7a248d5729bd2aeeadea40b2d74bdc3">
  <xsd:schema xmlns:xsd="http://www.w3.org/2001/XMLSchema" xmlns:xs="http://www.w3.org/2001/XMLSchema" xmlns:p="http://schemas.microsoft.com/office/2006/metadata/properties" xmlns:ns1="http://schemas.microsoft.com/sharepoint/v3" xmlns:ns2="5c2cd6fe-a789-4745-9d50-c055d8f1627e" targetNamespace="http://schemas.microsoft.com/office/2006/metadata/properties" ma:root="true" ma:fieldsID="b0fa2f60becd2e73ebc0e1f588a55a78" ns1:_="" ns2:_="">
    <xsd:import namespace="http://schemas.microsoft.com/sharepoint/v3"/>
    <xsd:import namespace="5c2cd6fe-a789-4745-9d50-c055d8f162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cd6fe-a789-4745-9d50-c055d8f162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94FD-05B5-4C65-BAFA-DD8DC874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cd6fe-a789-4745-9d50-c055d8f16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205F2-43E6-43AE-8E61-447E130D9EC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A9CCAE-BDC0-4170-9C78-7C1F9548F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6F42B-7DFF-4F16-A492-6ABBA4E185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7AD078-2569-40D5-8031-74088F61E8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D7902BE-2CB6-48CE-976D-2297E247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</cp:revision>
  <cp:lastPrinted>2019-11-05T14:30:00Z</cp:lastPrinted>
  <dcterms:created xsi:type="dcterms:W3CDTF">2019-11-21T08:30:00Z</dcterms:created>
  <dcterms:modified xsi:type="dcterms:W3CDTF">2023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HVE5TSJU7AD-324-1</vt:lpwstr>
  </property>
  <property fmtid="{D5CDD505-2E9C-101B-9397-08002B2CF9AE}" pid="3" name="_dlc_DocIdItemGuid">
    <vt:lpwstr>8a0279ca-6071-4eab-9707-4b570a4d01f8</vt:lpwstr>
  </property>
  <property fmtid="{D5CDD505-2E9C-101B-9397-08002B2CF9AE}" pid="4" name="_dlc_DocIdUrl">
    <vt:lpwstr>http://life/departments/OVK/_layouts/DocIdRedir.aspx?ID=JHVE5TSJU7AD-324-1, JHVE5TSJU7AD-324-1</vt:lpwstr>
  </property>
</Properties>
</file>